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73B" w:rsidRPr="00E15BF7" w:rsidRDefault="006C286F" w:rsidP="00552F71">
      <w:pPr>
        <w:spacing w:line="240" w:lineRule="auto"/>
        <w:rPr>
          <w:sz w:val="32"/>
        </w:rPr>
      </w:pPr>
      <w:r w:rsidRPr="00E15BF7">
        <w:rPr>
          <w:sz w:val="32"/>
        </w:rPr>
        <w:t xml:space="preserve">K.F.A. ja Edla Johanna von </w:t>
      </w:r>
      <w:proofErr w:type="spellStart"/>
      <w:r w:rsidRPr="00E15BF7">
        <w:rPr>
          <w:sz w:val="32"/>
        </w:rPr>
        <w:t>Qvantenin</w:t>
      </w:r>
      <w:proofErr w:type="spellEnd"/>
      <w:r w:rsidRPr="00E15BF7">
        <w:rPr>
          <w:sz w:val="32"/>
        </w:rPr>
        <w:t xml:space="preserve"> säätiö</w:t>
      </w:r>
      <w:r w:rsidR="00ED2E0D">
        <w:rPr>
          <w:sz w:val="32"/>
        </w:rPr>
        <w:t xml:space="preserve"> </w:t>
      </w:r>
      <w:proofErr w:type="spellStart"/>
      <w:r w:rsidR="00ED2E0D">
        <w:rPr>
          <w:sz w:val="32"/>
        </w:rPr>
        <w:t>SR:</w:t>
      </w:r>
      <w:r w:rsidRPr="00E15BF7">
        <w:rPr>
          <w:sz w:val="32"/>
        </w:rPr>
        <w:t>n</w:t>
      </w:r>
      <w:proofErr w:type="spellEnd"/>
      <w:r w:rsidRPr="00E15BF7">
        <w:rPr>
          <w:sz w:val="32"/>
        </w:rPr>
        <w:t xml:space="preserve"> apurahan hakulomake</w:t>
      </w:r>
      <w:r w:rsidR="00081FD4">
        <w:rPr>
          <w:sz w:val="32"/>
        </w:rPr>
        <w:t xml:space="preserve"> </w:t>
      </w:r>
      <w:r w:rsidR="00784066">
        <w:rPr>
          <w:sz w:val="32"/>
        </w:rPr>
        <w:t>2021</w:t>
      </w:r>
    </w:p>
    <w:p w:rsidR="00F764CF" w:rsidRDefault="00552F71" w:rsidP="00132134">
      <w:pPr>
        <w:spacing w:line="240" w:lineRule="auto"/>
        <w:rPr>
          <w:color w:val="FF0000"/>
        </w:rPr>
      </w:pPr>
      <w:r w:rsidRPr="00E7174C">
        <w:t>Apurahaa</w:t>
      </w:r>
      <w:r w:rsidR="00B81BA6">
        <w:t xml:space="preserve"> opintoja varten</w:t>
      </w:r>
      <w:r w:rsidRPr="00E7174C">
        <w:t xml:space="preserve"> voi hakea opis</w:t>
      </w:r>
      <w:r w:rsidR="00081FD4">
        <w:t xml:space="preserve">kelija, joka on syntynyt v. </w:t>
      </w:r>
      <w:r w:rsidR="00081FD4" w:rsidRPr="007D033B">
        <w:t>19</w:t>
      </w:r>
      <w:r w:rsidR="00D3198E">
        <w:t>9</w:t>
      </w:r>
      <w:r w:rsidR="00784066">
        <w:t>5</w:t>
      </w:r>
      <w:r w:rsidRPr="00E7174C">
        <w:t xml:space="preserve"> tai myöhemmin.</w:t>
      </w:r>
      <w:r w:rsidR="00E7298B">
        <w:t xml:space="preserve"> </w:t>
      </w:r>
      <w:r w:rsidR="00033DDE">
        <w:t xml:space="preserve">Hakemus hylätään, mikäli siitä puuttuu </w:t>
      </w:r>
      <w:r w:rsidR="002A5D42">
        <w:t>olennaisia tietoja.</w:t>
      </w:r>
      <w:r w:rsidR="00033DDE">
        <w:rPr>
          <w:color w:val="FF0000"/>
        </w:rPr>
        <w:t xml:space="preserve"> </w:t>
      </w:r>
    </w:p>
    <w:p w:rsidR="00132134" w:rsidRDefault="00DD01A7" w:rsidP="00132134">
      <w:pPr>
        <w:spacing w:line="240" w:lineRule="auto"/>
      </w:pPr>
      <w:r w:rsidRPr="005A5B98">
        <w:t>Hakemukseen on liitettävä</w:t>
      </w:r>
      <w:r w:rsidR="00033DDE">
        <w:t xml:space="preserve"> </w:t>
      </w:r>
      <w:r w:rsidR="00924324">
        <w:t xml:space="preserve">jäljennös </w:t>
      </w:r>
      <w:r w:rsidR="00C761E2" w:rsidRPr="00B43651">
        <w:t xml:space="preserve">oppilaitoksen </w:t>
      </w:r>
      <w:r w:rsidR="003752B5">
        <w:t xml:space="preserve">leimalla tai </w:t>
      </w:r>
      <w:r w:rsidR="00C761E2" w:rsidRPr="00B43651">
        <w:t>allekirjoitukse</w:t>
      </w:r>
      <w:r w:rsidR="00033DDE">
        <w:t>lla varustet</w:t>
      </w:r>
      <w:r w:rsidR="00924324">
        <w:t>usta todistuksesta</w:t>
      </w:r>
      <w:r w:rsidR="00033DDE">
        <w:t xml:space="preserve">, josta ilmenee että hakija </w:t>
      </w:r>
      <w:r w:rsidR="00352936">
        <w:t>opiskelee</w:t>
      </w:r>
      <w:r w:rsidR="00253E97">
        <w:t xml:space="preserve"> / </w:t>
      </w:r>
      <w:r w:rsidR="00390A3F">
        <w:t xml:space="preserve">on ottanut vastaan opiskelupaikan / on </w:t>
      </w:r>
      <w:proofErr w:type="spellStart"/>
      <w:r w:rsidR="00390A3F">
        <w:t>läsnäoleva</w:t>
      </w:r>
      <w:proofErr w:type="spellEnd"/>
      <w:r w:rsidR="00390A3F">
        <w:t xml:space="preserve"> opiskelija</w:t>
      </w:r>
      <w:r w:rsidR="00253E97">
        <w:t xml:space="preserve"> </w:t>
      </w:r>
      <w:r w:rsidR="005B365D">
        <w:t>lukuvuo</w:t>
      </w:r>
      <w:r w:rsidR="00352936">
        <w:t>nna</w:t>
      </w:r>
      <w:r w:rsidR="005B365D">
        <w:t xml:space="preserve"> </w:t>
      </w:r>
      <w:proofErr w:type="gramStart"/>
      <w:r w:rsidR="006C75C9">
        <w:t>202</w:t>
      </w:r>
      <w:r w:rsidR="008539D6">
        <w:t>1</w:t>
      </w:r>
      <w:r w:rsidR="006C75C9">
        <w:t>-202</w:t>
      </w:r>
      <w:r w:rsidR="008539D6">
        <w:t>2</w:t>
      </w:r>
      <w:bookmarkStart w:id="0" w:name="_GoBack"/>
      <w:bookmarkEnd w:id="0"/>
      <w:proofErr w:type="gramEnd"/>
      <w:r w:rsidR="00033DDE">
        <w:t>.</w:t>
      </w:r>
    </w:p>
    <w:tbl>
      <w:tblPr>
        <w:tblStyle w:val="TaulukkoRuudukko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6C286F" w:rsidRPr="00FD53DA" w:rsidTr="00A50374">
        <w:trPr>
          <w:trHeight w:val="851"/>
        </w:trPr>
        <w:tc>
          <w:tcPr>
            <w:tcW w:w="10632" w:type="dxa"/>
          </w:tcPr>
          <w:p w:rsidR="006C286F" w:rsidRDefault="006C286F" w:rsidP="002A5D42">
            <w:pPr>
              <w:rPr>
                <w:sz w:val="20"/>
                <w:szCs w:val="20"/>
              </w:rPr>
            </w:pPr>
            <w:r w:rsidRPr="00FD53DA">
              <w:rPr>
                <w:sz w:val="20"/>
                <w:szCs w:val="20"/>
              </w:rPr>
              <w:t xml:space="preserve">Hakijan </w:t>
            </w:r>
            <w:proofErr w:type="gramStart"/>
            <w:r w:rsidRPr="00FD53DA">
              <w:rPr>
                <w:sz w:val="20"/>
                <w:szCs w:val="20"/>
              </w:rPr>
              <w:t>sukunimi</w:t>
            </w:r>
            <w:r w:rsidR="002C3B58">
              <w:rPr>
                <w:sz w:val="20"/>
                <w:szCs w:val="20"/>
              </w:rPr>
              <w:t>:</w:t>
            </w:r>
            <w:r w:rsidRPr="00FD53DA">
              <w:rPr>
                <w:sz w:val="20"/>
                <w:szCs w:val="20"/>
              </w:rPr>
              <w:t xml:space="preserve">                                   </w:t>
            </w:r>
            <w:r w:rsidR="00E15BF7" w:rsidRPr="00FD53DA">
              <w:rPr>
                <w:sz w:val="20"/>
                <w:szCs w:val="20"/>
              </w:rPr>
              <w:t xml:space="preserve">        </w:t>
            </w:r>
            <w:r w:rsidRPr="00FD53DA">
              <w:rPr>
                <w:sz w:val="20"/>
                <w:szCs w:val="20"/>
              </w:rPr>
              <w:t xml:space="preserve"> Etunimet</w:t>
            </w:r>
            <w:proofErr w:type="gramEnd"/>
            <w:r w:rsidRPr="00FD53DA">
              <w:rPr>
                <w:sz w:val="20"/>
                <w:szCs w:val="20"/>
              </w:rPr>
              <w:t xml:space="preserve"> (alleviivaa kutsumanimi)</w:t>
            </w:r>
            <w:r w:rsidR="002C3B58">
              <w:rPr>
                <w:sz w:val="20"/>
                <w:szCs w:val="20"/>
              </w:rPr>
              <w:t>:</w:t>
            </w:r>
            <w:r w:rsidR="00E15BF7" w:rsidRPr="00FD53DA">
              <w:rPr>
                <w:sz w:val="20"/>
                <w:szCs w:val="20"/>
              </w:rPr>
              <w:t xml:space="preserve">              </w:t>
            </w:r>
            <w:r w:rsidR="002A5D42">
              <w:rPr>
                <w:sz w:val="20"/>
                <w:szCs w:val="20"/>
              </w:rPr>
              <w:t xml:space="preserve">          </w:t>
            </w:r>
            <w:r w:rsidR="006D746C">
              <w:rPr>
                <w:sz w:val="20"/>
                <w:szCs w:val="20"/>
              </w:rPr>
              <w:t xml:space="preserve">        </w:t>
            </w:r>
            <w:r w:rsidR="002A5D42">
              <w:rPr>
                <w:sz w:val="20"/>
                <w:szCs w:val="20"/>
              </w:rPr>
              <w:t>Henkilötunnus</w:t>
            </w:r>
            <w:r w:rsidR="002C3B58">
              <w:rPr>
                <w:sz w:val="20"/>
                <w:szCs w:val="20"/>
              </w:rPr>
              <w:t>:</w:t>
            </w:r>
          </w:p>
          <w:p w:rsidR="00635897" w:rsidRDefault="00635897" w:rsidP="002A5D42">
            <w:pPr>
              <w:rPr>
                <w:sz w:val="20"/>
                <w:szCs w:val="20"/>
              </w:rPr>
            </w:pPr>
          </w:p>
          <w:p w:rsidR="00635897" w:rsidRDefault="00635897" w:rsidP="002A5D42">
            <w:pPr>
              <w:rPr>
                <w:sz w:val="20"/>
                <w:szCs w:val="20"/>
              </w:rPr>
            </w:pPr>
          </w:p>
          <w:p w:rsidR="00635897" w:rsidRPr="00FD53DA" w:rsidRDefault="00635897" w:rsidP="002A5D42">
            <w:pPr>
              <w:rPr>
                <w:sz w:val="20"/>
                <w:szCs w:val="20"/>
              </w:rPr>
            </w:pPr>
          </w:p>
        </w:tc>
      </w:tr>
      <w:tr w:rsidR="006C286F" w:rsidRPr="00FD53DA" w:rsidTr="00A50374">
        <w:trPr>
          <w:trHeight w:val="851"/>
        </w:trPr>
        <w:tc>
          <w:tcPr>
            <w:tcW w:w="10632" w:type="dxa"/>
          </w:tcPr>
          <w:p w:rsidR="006C286F" w:rsidRDefault="006C286F" w:rsidP="00FD53DA">
            <w:pPr>
              <w:rPr>
                <w:sz w:val="20"/>
                <w:szCs w:val="20"/>
              </w:rPr>
            </w:pPr>
            <w:proofErr w:type="gramStart"/>
            <w:r w:rsidRPr="00FD53DA">
              <w:rPr>
                <w:sz w:val="20"/>
                <w:szCs w:val="20"/>
              </w:rPr>
              <w:t>Lähiosoite</w:t>
            </w:r>
            <w:r w:rsidR="002C3B58">
              <w:rPr>
                <w:sz w:val="20"/>
                <w:szCs w:val="20"/>
              </w:rPr>
              <w:t>:</w:t>
            </w:r>
            <w:r w:rsidR="00E15BF7" w:rsidRPr="00FD53DA">
              <w:rPr>
                <w:sz w:val="20"/>
                <w:szCs w:val="20"/>
              </w:rPr>
              <w:t xml:space="preserve">                                         </w:t>
            </w:r>
            <w:r w:rsidR="00FD53DA">
              <w:rPr>
                <w:sz w:val="20"/>
                <w:szCs w:val="20"/>
              </w:rPr>
              <w:t xml:space="preserve">               </w:t>
            </w:r>
            <w:r w:rsidR="00E15BF7" w:rsidRPr="00FD53DA">
              <w:rPr>
                <w:sz w:val="20"/>
                <w:szCs w:val="20"/>
              </w:rPr>
              <w:t>Postinumero</w:t>
            </w:r>
            <w:proofErr w:type="gramEnd"/>
            <w:r w:rsidR="00E15BF7" w:rsidRPr="00FD53DA">
              <w:rPr>
                <w:sz w:val="20"/>
                <w:szCs w:val="20"/>
              </w:rPr>
              <w:t xml:space="preserve"> ja </w:t>
            </w:r>
            <w:r w:rsidR="00635897">
              <w:rPr>
                <w:sz w:val="20"/>
                <w:szCs w:val="20"/>
              </w:rPr>
              <w:t>–</w:t>
            </w:r>
            <w:r w:rsidR="00E15BF7" w:rsidRPr="00FD53DA">
              <w:rPr>
                <w:sz w:val="20"/>
                <w:szCs w:val="20"/>
              </w:rPr>
              <w:t>toimipaikka</w:t>
            </w:r>
            <w:r w:rsidR="002C3B58">
              <w:rPr>
                <w:sz w:val="20"/>
                <w:szCs w:val="20"/>
              </w:rPr>
              <w:t>:</w:t>
            </w:r>
          </w:p>
          <w:p w:rsidR="00635897" w:rsidRDefault="00635897" w:rsidP="00FD53DA">
            <w:pPr>
              <w:rPr>
                <w:sz w:val="20"/>
                <w:szCs w:val="20"/>
              </w:rPr>
            </w:pPr>
          </w:p>
          <w:p w:rsidR="00635897" w:rsidRDefault="00635897" w:rsidP="00FD53DA">
            <w:pPr>
              <w:rPr>
                <w:sz w:val="20"/>
                <w:szCs w:val="20"/>
              </w:rPr>
            </w:pPr>
          </w:p>
          <w:p w:rsidR="00635897" w:rsidRPr="00FD53DA" w:rsidRDefault="00635897" w:rsidP="00FD53DA">
            <w:pPr>
              <w:rPr>
                <w:sz w:val="20"/>
                <w:szCs w:val="20"/>
              </w:rPr>
            </w:pPr>
          </w:p>
        </w:tc>
      </w:tr>
      <w:tr w:rsidR="006C286F" w:rsidRPr="00FD53DA" w:rsidTr="00A50374">
        <w:trPr>
          <w:trHeight w:val="851"/>
        </w:trPr>
        <w:tc>
          <w:tcPr>
            <w:tcW w:w="10632" w:type="dxa"/>
          </w:tcPr>
          <w:p w:rsidR="006C286F" w:rsidRDefault="006C286F" w:rsidP="00FD53DA">
            <w:pPr>
              <w:rPr>
                <w:sz w:val="20"/>
                <w:szCs w:val="20"/>
              </w:rPr>
            </w:pPr>
            <w:proofErr w:type="gramStart"/>
            <w:r w:rsidRPr="00FD53DA">
              <w:rPr>
                <w:sz w:val="20"/>
                <w:szCs w:val="20"/>
              </w:rPr>
              <w:t>Puhelinnumero</w:t>
            </w:r>
            <w:r w:rsidR="002C3B58">
              <w:rPr>
                <w:sz w:val="20"/>
                <w:szCs w:val="20"/>
              </w:rPr>
              <w:t>:</w:t>
            </w:r>
            <w:r w:rsidRPr="00FD53DA">
              <w:rPr>
                <w:sz w:val="20"/>
                <w:szCs w:val="20"/>
              </w:rPr>
              <w:t xml:space="preserve">                                             </w:t>
            </w:r>
            <w:r w:rsidR="00FD53DA">
              <w:rPr>
                <w:sz w:val="20"/>
                <w:szCs w:val="20"/>
              </w:rPr>
              <w:t xml:space="preserve">  </w:t>
            </w:r>
            <w:r w:rsidRPr="00FD53DA">
              <w:rPr>
                <w:sz w:val="20"/>
                <w:szCs w:val="20"/>
              </w:rPr>
              <w:t>Sähköpostiosoite</w:t>
            </w:r>
            <w:proofErr w:type="gramEnd"/>
            <w:r w:rsidR="002C3B58">
              <w:rPr>
                <w:sz w:val="20"/>
                <w:szCs w:val="20"/>
              </w:rPr>
              <w:t>:</w:t>
            </w:r>
          </w:p>
          <w:p w:rsidR="00635897" w:rsidRDefault="00635897" w:rsidP="00FD53DA">
            <w:pPr>
              <w:rPr>
                <w:sz w:val="20"/>
                <w:szCs w:val="20"/>
              </w:rPr>
            </w:pPr>
          </w:p>
          <w:p w:rsidR="00635897" w:rsidRDefault="00635897" w:rsidP="00FD53DA">
            <w:pPr>
              <w:rPr>
                <w:sz w:val="20"/>
                <w:szCs w:val="20"/>
              </w:rPr>
            </w:pPr>
          </w:p>
          <w:p w:rsidR="00635897" w:rsidRPr="00FD53DA" w:rsidRDefault="00635897" w:rsidP="00FD53DA">
            <w:pPr>
              <w:rPr>
                <w:sz w:val="20"/>
                <w:szCs w:val="20"/>
              </w:rPr>
            </w:pPr>
          </w:p>
        </w:tc>
      </w:tr>
      <w:tr w:rsidR="00E7298B" w:rsidRPr="00FD53DA" w:rsidTr="00A50374">
        <w:trPr>
          <w:trHeight w:val="851"/>
        </w:trPr>
        <w:tc>
          <w:tcPr>
            <w:tcW w:w="10632" w:type="dxa"/>
          </w:tcPr>
          <w:p w:rsidR="00E7298B" w:rsidRDefault="00E7298B" w:rsidP="00306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 18-vuotiaan hakijan huoltajien nimet ja yhteystie</w:t>
            </w:r>
            <w:r w:rsidR="00BF3A64">
              <w:rPr>
                <w:sz w:val="20"/>
                <w:szCs w:val="20"/>
              </w:rPr>
              <w:t>dot</w:t>
            </w:r>
            <w:r>
              <w:rPr>
                <w:sz w:val="20"/>
                <w:szCs w:val="20"/>
              </w:rPr>
              <w:t>:</w:t>
            </w:r>
          </w:p>
          <w:p w:rsidR="00635897" w:rsidRDefault="00635897" w:rsidP="00306EC5">
            <w:pPr>
              <w:rPr>
                <w:sz w:val="20"/>
                <w:szCs w:val="20"/>
              </w:rPr>
            </w:pPr>
          </w:p>
          <w:p w:rsidR="00635897" w:rsidRDefault="00635897" w:rsidP="00306EC5">
            <w:pPr>
              <w:rPr>
                <w:sz w:val="20"/>
                <w:szCs w:val="20"/>
              </w:rPr>
            </w:pPr>
          </w:p>
          <w:p w:rsidR="00A50374" w:rsidRPr="00FD53DA" w:rsidRDefault="00A50374" w:rsidP="00306EC5">
            <w:pPr>
              <w:rPr>
                <w:sz w:val="20"/>
                <w:szCs w:val="20"/>
              </w:rPr>
            </w:pPr>
          </w:p>
          <w:p w:rsidR="00E7298B" w:rsidRPr="00FD53DA" w:rsidRDefault="00E7298B" w:rsidP="00306EC5">
            <w:pPr>
              <w:rPr>
                <w:sz w:val="20"/>
                <w:szCs w:val="20"/>
              </w:rPr>
            </w:pPr>
            <w:r w:rsidRPr="00FD53DA">
              <w:rPr>
                <w:sz w:val="20"/>
                <w:szCs w:val="20"/>
              </w:rPr>
              <w:t xml:space="preserve"> </w:t>
            </w:r>
          </w:p>
        </w:tc>
      </w:tr>
      <w:tr w:rsidR="00E7298B" w:rsidRPr="00FD53DA" w:rsidTr="00A50374">
        <w:trPr>
          <w:trHeight w:val="851"/>
        </w:trPr>
        <w:tc>
          <w:tcPr>
            <w:tcW w:w="10632" w:type="dxa"/>
          </w:tcPr>
          <w:p w:rsidR="00E7298B" w:rsidRPr="00E7298B" w:rsidRDefault="00E7298B" w:rsidP="00FD53DA">
            <w:pPr>
              <w:rPr>
                <w:sz w:val="18"/>
                <w:szCs w:val="20"/>
              </w:rPr>
            </w:pPr>
            <w:r w:rsidRPr="00E7298B">
              <w:rPr>
                <w:sz w:val="20"/>
              </w:rPr>
              <w:t>Hakijan on oltava Lopen seurakunnan nykyinen tai entinen jäsen. Jos hakija ei ole Lopen seurakunnan jäsen, hakemisen edellytyksenä on että hän on toisen ev</w:t>
            </w:r>
            <w:r w:rsidR="002A5D42">
              <w:rPr>
                <w:sz w:val="20"/>
              </w:rPr>
              <w:t>ankelisluterilaisen</w:t>
            </w:r>
            <w:r w:rsidRPr="00E7298B">
              <w:rPr>
                <w:sz w:val="20"/>
              </w:rPr>
              <w:t xml:space="preserve"> seurakunnan jäsen ja on jatko-opintojensa aloittamista edeltävien viiden vuoden aikana ollut vähintään kolme vuotta Lopen seurakunnan jäsen.</w:t>
            </w:r>
          </w:p>
          <w:p w:rsidR="00E7298B" w:rsidRDefault="00E7298B" w:rsidP="00FD53DA">
            <w:pPr>
              <w:rPr>
                <w:sz w:val="20"/>
                <w:szCs w:val="20"/>
              </w:rPr>
            </w:pPr>
          </w:p>
          <w:p w:rsidR="00E7298B" w:rsidRDefault="00E7298B" w:rsidP="00FD53D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  ) </w:t>
            </w:r>
            <w:proofErr w:type="gramEnd"/>
            <w:r>
              <w:rPr>
                <w:sz w:val="20"/>
                <w:szCs w:val="20"/>
              </w:rPr>
              <w:t>Olen tällä hetkellä Lopen seurakunnan jäsen</w:t>
            </w:r>
          </w:p>
          <w:p w:rsidR="00E7298B" w:rsidRDefault="00E7298B" w:rsidP="00FD53DA">
            <w:pPr>
              <w:rPr>
                <w:sz w:val="20"/>
                <w:szCs w:val="20"/>
              </w:rPr>
            </w:pPr>
          </w:p>
          <w:p w:rsidR="00E7298B" w:rsidRDefault="00E7298B" w:rsidP="002A5D4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  ) </w:t>
            </w:r>
            <w:proofErr w:type="gramEnd"/>
            <w:r w:rsidR="002A5D42">
              <w:rPr>
                <w:sz w:val="20"/>
                <w:szCs w:val="20"/>
              </w:rPr>
              <w:t xml:space="preserve">Olen  _________________________ seurakunnan jäsen ja olen </w:t>
            </w:r>
            <w:r>
              <w:rPr>
                <w:sz w:val="20"/>
                <w:szCs w:val="20"/>
              </w:rPr>
              <w:t xml:space="preserve">ollut </w:t>
            </w:r>
            <w:r w:rsidR="002A5D42">
              <w:rPr>
                <w:sz w:val="20"/>
                <w:szCs w:val="20"/>
              </w:rPr>
              <w:t xml:space="preserve">Lopen </w:t>
            </w:r>
            <w:proofErr w:type="spellStart"/>
            <w:r w:rsidR="002A5D42">
              <w:rPr>
                <w:sz w:val="20"/>
                <w:szCs w:val="20"/>
              </w:rPr>
              <w:t>srk:n</w:t>
            </w:r>
            <w:proofErr w:type="spellEnd"/>
            <w:r w:rsidR="002A5D42">
              <w:rPr>
                <w:sz w:val="20"/>
                <w:szCs w:val="20"/>
              </w:rPr>
              <w:t xml:space="preserve"> jäsen </w:t>
            </w:r>
            <w:r>
              <w:rPr>
                <w:sz w:val="20"/>
                <w:szCs w:val="20"/>
              </w:rPr>
              <w:t>ajalla:</w:t>
            </w:r>
            <w:r w:rsidR="002A5D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____</w:t>
            </w:r>
          </w:p>
          <w:p w:rsidR="00635897" w:rsidRPr="00FD53DA" w:rsidRDefault="00635897" w:rsidP="002A5D42">
            <w:pPr>
              <w:rPr>
                <w:sz w:val="20"/>
                <w:szCs w:val="20"/>
              </w:rPr>
            </w:pPr>
          </w:p>
        </w:tc>
      </w:tr>
      <w:tr w:rsidR="00A50374" w:rsidRPr="00FD53DA" w:rsidTr="00A50374">
        <w:trPr>
          <w:trHeight w:val="851"/>
        </w:trPr>
        <w:tc>
          <w:tcPr>
            <w:tcW w:w="10632" w:type="dxa"/>
          </w:tcPr>
          <w:p w:rsidR="00A50374" w:rsidRDefault="00A50374" w:rsidP="00A50374">
            <w:pPr>
              <w:rPr>
                <w:sz w:val="20"/>
                <w:szCs w:val="20"/>
              </w:rPr>
            </w:pPr>
            <w:r w:rsidRPr="00FD53DA">
              <w:rPr>
                <w:sz w:val="20"/>
                <w:szCs w:val="20"/>
              </w:rPr>
              <w:t xml:space="preserve">Nykyinen </w:t>
            </w:r>
            <w:proofErr w:type="gramStart"/>
            <w:r w:rsidRPr="00FD53DA">
              <w:rPr>
                <w:sz w:val="20"/>
                <w:szCs w:val="20"/>
              </w:rPr>
              <w:t>oppilaitos</w:t>
            </w:r>
            <w:r w:rsidR="002C3B58">
              <w:rPr>
                <w:sz w:val="20"/>
                <w:szCs w:val="20"/>
              </w:rPr>
              <w:t>:</w:t>
            </w:r>
            <w:r w:rsidRPr="00FD53DA">
              <w:rPr>
                <w:sz w:val="20"/>
                <w:szCs w:val="20"/>
              </w:rPr>
              <w:t xml:space="preserve">                                        </w:t>
            </w:r>
            <w:r>
              <w:rPr>
                <w:sz w:val="20"/>
                <w:szCs w:val="20"/>
              </w:rPr>
              <w:t>Osasto</w:t>
            </w:r>
            <w:proofErr w:type="gramEnd"/>
            <w:r>
              <w:rPr>
                <w:sz w:val="20"/>
                <w:szCs w:val="20"/>
              </w:rPr>
              <w:t xml:space="preserve">, opintolinja, </w:t>
            </w:r>
            <w:r w:rsidRPr="00FD53DA">
              <w:rPr>
                <w:sz w:val="20"/>
                <w:szCs w:val="20"/>
              </w:rPr>
              <w:t>tiedekunta</w:t>
            </w:r>
            <w:r>
              <w:rPr>
                <w:sz w:val="20"/>
                <w:szCs w:val="20"/>
              </w:rPr>
              <w:t xml:space="preserve"> tai suoritettava tutkinto</w:t>
            </w:r>
            <w:r w:rsidR="002C3B58">
              <w:rPr>
                <w:sz w:val="20"/>
                <w:szCs w:val="20"/>
              </w:rPr>
              <w:t>:</w:t>
            </w: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A50374" w:rsidRDefault="00A50374" w:rsidP="00A50374">
            <w:pPr>
              <w:rPr>
                <w:sz w:val="20"/>
                <w:szCs w:val="20"/>
              </w:rPr>
            </w:pPr>
            <w:r w:rsidRPr="00FD53DA">
              <w:rPr>
                <w:sz w:val="20"/>
                <w:szCs w:val="20"/>
              </w:rPr>
              <w:t xml:space="preserve">Opintojen </w:t>
            </w:r>
            <w:proofErr w:type="gramStart"/>
            <w:r w:rsidRPr="00FD53DA">
              <w:rPr>
                <w:sz w:val="20"/>
                <w:szCs w:val="20"/>
              </w:rPr>
              <w:t>alkamisajankohta</w:t>
            </w:r>
            <w:r w:rsidR="002C3B58">
              <w:rPr>
                <w:sz w:val="20"/>
                <w:szCs w:val="20"/>
              </w:rPr>
              <w:t>:</w:t>
            </w:r>
            <w:r w:rsidRPr="00FD53DA">
              <w:rPr>
                <w:sz w:val="20"/>
                <w:szCs w:val="20"/>
              </w:rPr>
              <w:t xml:space="preserve">                        Arvioitu</w:t>
            </w:r>
            <w:proofErr w:type="gramEnd"/>
            <w:r w:rsidRPr="00FD53DA">
              <w:rPr>
                <w:sz w:val="20"/>
                <w:szCs w:val="20"/>
              </w:rPr>
              <w:t xml:space="preserve"> valmistumisajankohta</w:t>
            </w:r>
            <w:r w:rsidR="002C3B58">
              <w:rPr>
                <w:sz w:val="20"/>
                <w:szCs w:val="20"/>
              </w:rPr>
              <w:t>:</w:t>
            </w: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A50374" w:rsidRDefault="00A50374" w:rsidP="00A50374">
            <w:pPr>
              <w:rPr>
                <w:sz w:val="20"/>
                <w:szCs w:val="20"/>
              </w:rPr>
            </w:pPr>
            <w:r w:rsidRPr="00FD53DA">
              <w:rPr>
                <w:sz w:val="20"/>
                <w:szCs w:val="20"/>
              </w:rPr>
              <w:t xml:space="preserve">Opintoni </w:t>
            </w:r>
            <w:proofErr w:type="gramStart"/>
            <w:r w:rsidRPr="00FD53DA">
              <w:rPr>
                <w:sz w:val="20"/>
                <w:szCs w:val="20"/>
              </w:rPr>
              <w:t xml:space="preserve">etenevät  </w:t>
            </w:r>
            <w:r>
              <w:rPr>
                <w:sz w:val="20"/>
                <w:szCs w:val="20"/>
              </w:rPr>
              <w:t xml:space="preserve">         </w:t>
            </w:r>
            <w:r w:rsidRPr="00FD53DA">
              <w:rPr>
                <w:sz w:val="20"/>
                <w:szCs w:val="20"/>
              </w:rPr>
              <w:t>(</w:t>
            </w:r>
            <w:proofErr w:type="gramEnd"/>
            <w:r w:rsidRPr="00FD53DA">
              <w:rPr>
                <w:sz w:val="20"/>
                <w:szCs w:val="20"/>
              </w:rPr>
              <w:t xml:space="preserve">    ) normaalissa aikataulussa  (    ) nopeammin  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FD53DA">
              <w:rPr>
                <w:sz w:val="20"/>
                <w:szCs w:val="20"/>
              </w:rPr>
              <w:t xml:space="preserve">(    ) hitaammin </w:t>
            </w:r>
          </w:p>
          <w:p w:rsidR="00A50374" w:rsidRPr="00E7298B" w:rsidRDefault="00A50374" w:rsidP="00966531">
            <w:pPr>
              <w:rPr>
                <w:sz w:val="20"/>
              </w:rPr>
            </w:pPr>
          </w:p>
        </w:tc>
      </w:tr>
      <w:tr w:rsidR="00A50374" w:rsidRPr="00FD53DA" w:rsidTr="00A50374">
        <w:trPr>
          <w:trHeight w:val="851"/>
        </w:trPr>
        <w:tc>
          <w:tcPr>
            <w:tcW w:w="10632" w:type="dxa"/>
          </w:tcPr>
          <w:p w:rsidR="00A50374" w:rsidRDefault="00A50374" w:rsidP="00A5037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sun   (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r w:rsidRPr="00FD53DA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vanhempani/</w:t>
            </w:r>
            <w:r w:rsidRPr="00FD53DA">
              <w:rPr>
                <w:sz w:val="20"/>
                <w:szCs w:val="20"/>
              </w:rPr>
              <w:t>vanhempien</w:t>
            </w:r>
            <w:r>
              <w:rPr>
                <w:sz w:val="20"/>
                <w:szCs w:val="20"/>
              </w:rPr>
              <w:t>i</w:t>
            </w:r>
            <w:r w:rsidRPr="00FD53DA">
              <w:rPr>
                <w:sz w:val="20"/>
                <w:szCs w:val="20"/>
              </w:rPr>
              <w:t xml:space="preserve"> luona </w:t>
            </w:r>
            <w:r w:rsidR="00406DF9">
              <w:rPr>
                <w:sz w:val="20"/>
                <w:szCs w:val="20"/>
              </w:rPr>
              <w:t>tai vastikkeetta vanhempani/vanhempieni omistamassa asunnossa</w:t>
            </w:r>
            <w:r w:rsidRPr="00FD53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A50374" w:rsidRPr="00FD53DA" w:rsidRDefault="00A50374" w:rsidP="00A50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proofErr w:type="gramStart"/>
            <w:r>
              <w:rPr>
                <w:sz w:val="20"/>
                <w:szCs w:val="20"/>
              </w:rPr>
              <w:t xml:space="preserve">(   </w:t>
            </w:r>
            <w:r w:rsidRPr="00FD53DA">
              <w:rPr>
                <w:sz w:val="20"/>
                <w:szCs w:val="20"/>
              </w:rPr>
              <w:t xml:space="preserve">) </w:t>
            </w:r>
            <w:proofErr w:type="gramEnd"/>
            <w:r w:rsidRPr="00FD53DA">
              <w:rPr>
                <w:sz w:val="20"/>
                <w:szCs w:val="20"/>
              </w:rPr>
              <w:t xml:space="preserve">vuokralla </w:t>
            </w:r>
            <w:r>
              <w:rPr>
                <w:sz w:val="20"/>
                <w:szCs w:val="20"/>
              </w:rPr>
              <w:t>oppilaitoksen asuntolassa/</w:t>
            </w:r>
            <w:r w:rsidRPr="00FD53DA">
              <w:rPr>
                <w:sz w:val="20"/>
                <w:szCs w:val="20"/>
              </w:rPr>
              <w:t>yksin</w:t>
            </w:r>
            <w:r>
              <w:rPr>
                <w:sz w:val="20"/>
                <w:szCs w:val="20"/>
              </w:rPr>
              <w:t>/solussa/</w:t>
            </w:r>
            <w:r w:rsidRPr="00FD53DA">
              <w:rPr>
                <w:sz w:val="20"/>
                <w:szCs w:val="20"/>
              </w:rPr>
              <w:t>”kämppäkaverin”</w:t>
            </w:r>
            <w:r>
              <w:rPr>
                <w:sz w:val="20"/>
                <w:szCs w:val="20"/>
              </w:rPr>
              <w:t>/avopuolison/puolison</w:t>
            </w:r>
            <w:r w:rsidRPr="00FD53DA">
              <w:rPr>
                <w:sz w:val="20"/>
                <w:szCs w:val="20"/>
              </w:rPr>
              <w:t xml:space="preserve"> kanssa        </w:t>
            </w:r>
          </w:p>
          <w:p w:rsidR="00A50374" w:rsidRPr="00FD53DA" w:rsidRDefault="00A50374" w:rsidP="00A50374">
            <w:pPr>
              <w:rPr>
                <w:sz w:val="20"/>
                <w:szCs w:val="20"/>
              </w:rPr>
            </w:pPr>
          </w:p>
          <w:p w:rsidR="00A50374" w:rsidRPr="00FD53DA" w:rsidRDefault="00A50374" w:rsidP="00A50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proofErr w:type="gramStart"/>
            <w:r w:rsidRPr="00FD53DA">
              <w:rPr>
                <w:sz w:val="20"/>
                <w:szCs w:val="20"/>
              </w:rPr>
              <w:t xml:space="preserve">(   ) </w:t>
            </w:r>
            <w:proofErr w:type="gramEnd"/>
            <w:r w:rsidRPr="00FD53DA">
              <w:rPr>
                <w:sz w:val="20"/>
                <w:szCs w:val="20"/>
              </w:rPr>
              <w:t>om</w:t>
            </w:r>
            <w:r>
              <w:rPr>
                <w:sz w:val="20"/>
                <w:szCs w:val="20"/>
              </w:rPr>
              <w:t>assa tai puolison</w:t>
            </w:r>
            <w:r w:rsidR="002C3B58">
              <w:rPr>
                <w:sz w:val="20"/>
                <w:szCs w:val="20"/>
              </w:rPr>
              <w:t>/avopuolison</w:t>
            </w:r>
            <w:r>
              <w:rPr>
                <w:sz w:val="20"/>
                <w:szCs w:val="20"/>
              </w:rPr>
              <w:t xml:space="preserve"> omistamassa </w:t>
            </w:r>
            <w:r w:rsidR="008B1B29">
              <w:rPr>
                <w:sz w:val="20"/>
                <w:szCs w:val="20"/>
              </w:rPr>
              <w:t>(</w:t>
            </w:r>
            <w:r w:rsidR="001843AA">
              <w:rPr>
                <w:sz w:val="20"/>
                <w:szCs w:val="20"/>
              </w:rPr>
              <w:t>tai yhteisessä)</w:t>
            </w:r>
            <w:r w:rsidR="008B1B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sunnossa</w:t>
            </w:r>
          </w:p>
          <w:p w:rsidR="00A50374" w:rsidRPr="00FD53DA" w:rsidRDefault="00A50374" w:rsidP="00A50374">
            <w:pPr>
              <w:rPr>
                <w:sz w:val="20"/>
                <w:szCs w:val="20"/>
              </w:rPr>
            </w:pPr>
          </w:p>
          <w:p w:rsidR="00A50374" w:rsidRPr="00FD53DA" w:rsidRDefault="0077003E" w:rsidP="00A50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kijan osuus asumiskuluista kuukaudessa, jos </w:t>
            </w:r>
            <w:r w:rsidR="00E73ECB">
              <w:rPr>
                <w:sz w:val="20"/>
                <w:szCs w:val="20"/>
              </w:rPr>
              <w:t xml:space="preserve">hakija maksaa </w:t>
            </w:r>
            <w:r>
              <w:rPr>
                <w:sz w:val="20"/>
                <w:szCs w:val="20"/>
              </w:rPr>
              <w:t>itse oman osuuten</w:t>
            </w:r>
            <w:r w:rsidR="00E73ECB">
              <w:rPr>
                <w:sz w:val="20"/>
                <w:szCs w:val="20"/>
              </w:rPr>
              <w:t xml:space="preserve">sa </w:t>
            </w:r>
            <w:r w:rsidR="00A50374" w:rsidRPr="00FD53D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esim. </w:t>
            </w:r>
            <w:r w:rsidR="00425E8D">
              <w:rPr>
                <w:sz w:val="20"/>
                <w:szCs w:val="20"/>
              </w:rPr>
              <w:t xml:space="preserve">vuokra, </w:t>
            </w:r>
            <w:r w:rsidR="00A50374" w:rsidRPr="00FD53DA">
              <w:rPr>
                <w:sz w:val="20"/>
                <w:szCs w:val="20"/>
              </w:rPr>
              <w:t xml:space="preserve">sähkö, vesi): </w:t>
            </w:r>
          </w:p>
          <w:p w:rsidR="00A50374" w:rsidRPr="00FD53DA" w:rsidRDefault="00A50374" w:rsidP="00A50374">
            <w:pPr>
              <w:rPr>
                <w:sz w:val="20"/>
                <w:szCs w:val="20"/>
              </w:rPr>
            </w:pP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966531" w:rsidRDefault="00966531" w:rsidP="00A50374">
            <w:pPr>
              <w:rPr>
                <w:sz w:val="20"/>
                <w:szCs w:val="20"/>
              </w:rPr>
            </w:pPr>
          </w:p>
          <w:p w:rsidR="00966531" w:rsidRDefault="00966531" w:rsidP="00A50374">
            <w:pPr>
              <w:rPr>
                <w:sz w:val="20"/>
                <w:szCs w:val="20"/>
              </w:rPr>
            </w:pP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4F3D86" w:rsidRDefault="004F3D86" w:rsidP="00A50374">
            <w:pPr>
              <w:rPr>
                <w:sz w:val="20"/>
                <w:szCs w:val="20"/>
              </w:rPr>
            </w:pPr>
          </w:p>
          <w:p w:rsidR="00A50374" w:rsidRPr="00FD53DA" w:rsidRDefault="00A50374" w:rsidP="00A50374">
            <w:pPr>
              <w:rPr>
                <w:sz w:val="20"/>
                <w:szCs w:val="20"/>
              </w:rPr>
            </w:pPr>
          </w:p>
        </w:tc>
      </w:tr>
      <w:tr w:rsidR="00A50374" w:rsidRPr="00FD53DA" w:rsidTr="00A50374">
        <w:trPr>
          <w:trHeight w:val="851"/>
        </w:trPr>
        <w:tc>
          <w:tcPr>
            <w:tcW w:w="10632" w:type="dxa"/>
          </w:tcPr>
          <w:p w:rsidR="00A50374" w:rsidRPr="00FD53DA" w:rsidRDefault="00966531" w:rsidP="00A50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rvio vuotuisista opisk</w:t>
            </w:r>
            <w:r w:rsidR="006C75C9">
              <w:rPr>
                <w:sz w:val="20"/>
                <w:szCs w:val="20"/>
              </w:rPr>
              <w:t xml:space="preserve">elukustannuksista lukuvuonna </w:t>
            </w:r>
            <w:proofErr w:type="gramStart"/>
            <w:r w:rsidR="006C75C9">
              <w:rPr>
                <w:sz w:val="20"/>
                <w:szCs w:val="20"/>
              </w:rPr>
              <w:t>2020-2021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A50374" w:rsidRPr="00FD53DA">
              <w:rPr>
                <w:sz w:val="20"/>
                <w:szCs w:val="20"/>
              </w:rPr>
              <w:t>(opiskelumaksut, oppikirjat, tarvikkeet, matkakust</w:t>
            </w:r>
            <w:r w:rsidR="00A50374">
              <w:rPr>
                <w:sz w:val="20"/>
                <w:szCs w:val="20"/>
              </w:rPr>
              <w:t xml:space="preserve">annukset kotoa opiskelupaikalle </w:t>
            </w:r>
            <w:proofErr w:type="spellStart"/>
            <w:r w:rsidR="00A50374">
              <w:rPr>
                <w:sz w:val="20"/>
                <w:szCs w:val="20"/>
              </w:rPr>
              <w:t>tms</w:t>
            </w:r>
            <w:proofErr w:type="spellEnd"/>
            <w:r w:rsidR="00A50374" w:rsidRPr="00FD53DA">
              <w:rPr>
                <w:sz w:val="20"/>
                <w:szCs w:val="20"/>
              </w:rPr>
              <w:t>):</w:t>
            </w:r>
          </w:p>
          <w:p w:rsidR="00A50374" w:rsidRPr="00FD53DA" w:rsidRDefault="00A50374" w:rsidP="00A50374">
            <w:pPr>
              <w:rPr>
                <w:sz w:val="20"/>
                <w:szCs w:val="20"/>
              </w:rPr>
            </w:pP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A50374" w:rsidRPr="00FD53DA" w:rsidRDefault="00A50374" w:rsidP="00A50374">
            <w:pPr>
              <w:rPr>
                <w:sz w:val="20"/>
                <w:szCs w:val="20"/>
              </w:rPr>
            </w:pPr>
          </w:p>
        </w:tc>
      </w:tr>
      <w:tr w:rsidR="00A50374" w:rsidRPr="00FD53DA" w:rsidTr="00A50374">
        <w:trPr>
          <w:trHeight w:val="851"/>
        </w:trPr>
        <w:tc>
          <w:tcPr>
            <w:tcW w:w="10632" w:type="dxa"/>
          </w:tcPr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A50374" w:rsidRDefault="00A50374" w:rsidP="00A50374">
            <w:pPr>
              <w:rPr>
                <w:sz w:val="20"/>
                <w:szCs w:val="20"/>
              </w:rPr>
            </w:pPr>
            <w:r w:rsidRPr="00FD53DA">
              <w:rPr>
                <w:sz w:val="20"/>
                <w:szCs w:val="20"/>
              </w:rPr>
              <w:t>Hakijan</w:t>
            </w:r>
            <w:r>
              <w:rPr>
                <w:sz w:val="20"/>
                <w:szCs w:val="20"/>
              </w:rPr>
              <w:t xml:space="preserve"> vuositulot </w:t>
            </w:r>
            <w:r w:rsidR="00784066">
              <w:rPr>
                <w:sz w:val="20"/>
                <w:szCs w:val="20"/>
              </w:rPr>
              <w:t>202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D53DA">
              <w:rPr>
                <w:sz w:val="20"/>
                <w:szCs w:val="20"/>
              </w:rPr>
              <w:t>(arv</w:t>
            </w:r>
            <w:r>
              <w:rPr>
                <w:sz w:val="20"/>
                <w:szCs w:val="20"/>
              </w:rPr>
              <w:t>io): _________________</w:t>
            </w:r>
            <w:proofErr w:type="gramStart"/>
            <w:r>
              <w:rPr>
                <w:sz w:val="20"/>
                <w:szCs w:val="20"/>
              </w:rPr>
              <w:t>€    Hakijan</w:t>
            </w:r>
            <w:proofErr w:type="gramEnd"/>
            <w:r>
              <w:rPr>
                <w:sz w:val="20"/>
                <w:szCs w:val="20"/>
              </w:rPr>
              <w:t xml:space="preserve"> omaisuuden arvo (jos yli 10</w:t>
            </w:r>
            <w:r w:rsidR="00425E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e): ______________________€</w:t>
            </w: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A50374" w:rsidRPr="00FD53DA" w:rsidRDefault="00A50374" w:rsidP="00A50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D53DA">
              <w:rPr>
                <w:sz w:val="20"/>
                <w:szCs w:val="20"/>
              </w:rPr>
              <w:t>pintolainan määrä: ________________________</w:t>
            </w:r>
            <w:proofErr w:type="gramStart"/>
            <w:r w:rsidRPr="00FD53DA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 xml:space="preserve">  €</w:t>
            </w:r>
            <w:proofErr w:type="gramEnd"/>
            <w:r>
              <w:rPr>
                <w:sz w:val="20"/>
                <w:szCs w:val="20"/>
              </w:rPr>
              <w:t xml:space="preserve">    Muiden lainojen/</w:t>
            </w:r>
            <w:r w:rsidRPr="00FD53DA">
              <w:rPr>
                <w:sz w:val="20"/>
                <w:szCs w:val="20"/>
              </w:rPr>
              <w:t xml:space="preserve">luottojen määrä: </w:t>
            </w:r>
            <w:r>
              <w:rPr>
                <w:sz w:val="20"/>
                <w:szCs w:val="20"/>
              </w:rPr>
              <w:t xml:space="preserve">            </w:t>
            </w:r>
            <w:r w:rsidR="00425E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_</w:t>
            </w:r>
            <w:r w:rsidRPr="00FD53DA">
              <w:rPr>
                <w:sz w:val="20"/>
                <w:szCs w:val="20"/>
              </w:rPr>
              <w:t>_____________</w:t>
            </w:r>
            <w:r>
              <w:rPr>
                <w:sz w:val="20"/>
                <w:szCs w:val="20"/>
              </w:rPr>
              <w:t>________€</w:t>
            </w:r>
          </w:p>
          <w:p w:rsidR="00A50374" w:rsidRPr="00FD53DA" w:rsidRDefault="00A50374" w:rsidP="00A50374">
            <w:pPr>
              <w:rPr>
                <w:sz w:val="20"/>
                <w:szCs w:val="20"/>
              </w:rPr>
            </w:pPr>
          </w:p>
          <w:p w:rsidR="00A50374" w:rsidRDefault="00A50374" w:rsidP="00A50374">
            <w:pPr>
              <w:rPr>
                <w:sz w:val="20"/>
                <w:szCs w:val="20"/>
              </w:rPr>
            </w:pPr>
            <w:r w:rsidRPr="00FD53DA">
              <w:rPr>
                <w:sz w:val="20"/>
                <w:szCs w:val="20"/>
              </w:rPr>
              <w:t>Hakijan vanhemmat maksavat hakijan elämiseen ja opiskeluihin liittyvistä kustannuksista</w:t>
            </w:r>
            <w:r>
              <w:rPr>
                <w:sz w:val="20"/>
                <w:szCs w:val="20"/>
              </w:rPr>
              <w:t xml:space="preserve"> </w:t>
            </w: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A50374" w:rsidRDefault="00A50374" w:rsidP="00A50374">
            <w:pPr>
              <w:rPr>
                <w:sz w:val="20"/>
                <w:szCs w:val="20"/>
              </w:rPr>
            </w:pPr>
            <w:proofErr w:type="gramStart"/>
            <w:r w:rsidRPr="00FD53DA">
              <w:rPr>
                <w:sz w:val="20"/>
                <w:szCs w:val="20"/>
              </w:rPr>
              <w:t xml:space="preserve">(   ) </w:t>
            </w:r>
            <w:proofErr w:type="gramEnd"/>
            <w:r w:rsidRPr="00FD53DA">
              <w:rPr>
                <w:sz w:val="20"/>
                <w:szCs w:val="20"/>
              </w:rPr>
              <w:t xml:space="preserve">kaiken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(  </w:t>
            </w:r>
            <w:r w:rsidRPr="00FD53DA">
              <w:rPr>
                <w:sz w:val="20"/>
                <w:szCs w:val="20"/>
              </w:rPr>
              <w:t xml:space="preserve"> ) ei yhtään   </w:t>
            </w: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A50374" w:rsidRPr="00FD53DA" w:rsidRDefault="00A50374" w:rsidP="00A50374">
            <w:pPr>
              <w:rPr>
                <w:sz w:val="20"/>
                <w:szCs w:val="20"/>
              </w:rPr>
            </w:pPr>
            <w:proofErr w:type="gramStart"/>
            <w:r w:rsidRPr="00FD53DA">
              <w:rPr>
                <w:sz w:val="20"/>
                <w:szCs w:val="20"/>
              </w:rPr>
              <w:t xml:space="preserve">(   ) </w:t>
            </w:r>
            <w:proofErr w:type="gramEnd"/>
            <w:r w:rsidRPr="00FD53DA">
              <w:rPr>
                <w:sz w:val="20"/>
                <w:szCs w:val="20"/>
              </w:rPr>
              <w:t xml:space="preserve">säännöllisesti kuukaudessa ___________ </w:t>
            </w:r>
            <w:r>
              <w:rPr>
                <w:sz w:val="20"/>
                <w:szCs w:val="20"/>
              </w:rPr>
              <w:t xml:space="preserve">€        </w:t>
            </w:r>
            <w:r w:rsidRPr="00FD53DA">
              <w:rPr>
                <w:sz w:val="20"/>
                <w:szCs w:val="20"/>
              </w:rPr>
              <w:t xml:space="preserve">      (   ) muun osuuden, mitä: _____________________</w:t>
            </w: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425E8D" w:rsidRDefault="00425E8D" w:rsidP="00A50374">
            <w:pPr>
              <w:rPr>
                <w:sz w:val="20"/>
                <w:szCs w:val="20"/>
              </w:rPr>
            </w:pPr>
          </w:p>
          <w:p w:rsidR="00425E8D" w:rsidRPr="00FD53DA" w:rsidRDefault="00425E8D" w:rsidP="00425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s hakija elää yhteistaloudessa </w:t>
            </w:r>
            <w:r w:rsidRPr="00FD53DA">
              <w:rPr>
                <w:sz w:val="20"/>
                <w:szCs w:val="20"/>
              </w:rPr>
              <w:t xml:space="preserve">puolison/avopuolison </w:t>
            </w:r>
            <w:r>
              <w:rPr>
                <w:sz w:val="20"/>
                <w:szCs w:val="20"/>
              </w:rPr>
              <w:t xml:space="preserve">kanssa, tiedot puolison/avopuolison taloudellisesta tilanteesta: </w:t>
            </w:r>
          </w:p>
          <w:p w:rsidR="00425E8D" w:rsidRDefault="00425E8D" w:rsidP="00A50374">
            <w:pPr>
              <w:rPr>
                <w:sz w:val="20"/>
                <w:szCs w:val="20"/>
              </w:rPr>
            </w:pPr>
          </w:p>
          <w:p w:rsidR="00425E8D" w:rsidRPr="00FD53DA" w:rsidRDefault="00425E8D" w:rsidP="00A50374">
            <w:pPr>
              <w:rPr>
                <w:sz w:val="20"/>
                <w:szCs w:val="20"/>
              </w:rPr>
            </w:pPr>
          </w:p>
          <w:p w:rsidR="00A50374" w:rsidRPr="00FD53DA" w:rsidRDefault="00A50374" w:rsidP="00A50374">
            <w:pPr>
              <w:rPr>
                <w:sz w:val="20"/>
                <w:szCs w:val="20"/>
              </w:rPr>
            </w:pPr>
          </w:p>
        </w:tc>
      </w:tr>
      <w:tr w:rsidR="00A50374" w:rsidRPr="00FD53DA" w:rsidTr="00A50374">
        <w:trPr>
          <w:trHeight w:val="2041"/>
        </w:trPr>
        <w:tc>
          <w:tcPr>
            <w:tcW w:w="10632" w:type="dxa"/>
          </w:tcPr>
          <w:p w:rsidR="00A50374" w:rsidRDefault="00D37C46" w:rsidP="00F14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t halutessasi antaa vielä lisätietoja opinnoistasi, elämäntilanteestasi tai taloudellisesta tilanteestasi</w:t>
            </w:r>
            <w:r w:rsidR="002D0319">
              <w:rPr>
                <w:sz w:val="20"/>
                <w:szCs w:val="20"/>
              </w:rPr>
              <w:t>:</w:t>
            </w:r>
          </w:p>
          <w:p w:rsidR="00DB1A1B" w:rsidRDefault="00DB1A1B" w:rsidP="00F14765">
            <w:pPr>
              <w:rPr>
                <w:sz w:val="20"/>
                <w:szCs w:val="20"/>
              </w:rPr>
            </w:pPr>
          </w:p>
          <w:p w:rsidR="00DB1A1B" w:rsidRDefault="00DB1A1B" w:rsidP="00F14765">
            <w:pPr>
              <w:rPr>
                <w:sz w:val="20"/>
                <w:szCs w:val="20"/>
              </w:rPr>
            </w:pPr>
          </w:p>
          <w:p w:rsidR="00C55D33" w:rsidRDefault="00C55D33" w:rsidP="00F14765">
            <w:pPr>
              <w:rPr>
                <w:sz w:val="20"/>
                <w:szCs w:val="20"/>
              </w:rPr>
            </w:pPr>
          </w:p>
          <w:p w:rsidR="00DB1A1B" w:rsidRDefault="00DB1A1B" w:rsidP="00F14765">
            <w:pPr>
              <w:rPr>
                <w:sz w:val="20"/>
                <w:szCs w:val="20"/>
              </w:rPr>
            </w:pPr>
          </w:p>
          <w:p w:rsidR="00C54828" w:rsidRDefault="00C54828" w:rsidP="00F14765">
            <w:pPr>
              <w:rPr>
                <w:sz w:val="20"/>
                <w:szCs w:val="20"/>
              </w:rPr>
            </w:pPr>
          </w:p>
          <w:p w:rsidR="00C54828" w:rsidRDefault="00C54828" w:rsidP="00F14765">
            <w:pPr>
              <w:rPr>
                <w:sz w:val="20"/>
                <w:szCs w:val="20"/>
              </w:rPr>
            </w:pPr>
          </w:p>
          <w:p w:rsidR="00DB1A1B" w:rsidRDefault="00DB1A1B" w:rsidP="00F14765">
            <w:pPr>
              <w:rPr>
                <w:sz w:val="20"/>
                <w:szCs w:val="20"/>
              </w:rPr>
            </w:pPr>
          </w:p>
          <w:p w:rsidR="00DB1A1B" w:rsidRDefault="00DB1A1B" w:rsidP="00F14765">
            <w:pPr>
              <w:rPr>
                <w:sz w:val="20"/>
                <w:szCs w:val="20"/>
              </w:rPr>
            </w:pPr>
          </w:p>
          <w:p w:rsidR="00DB1A1B" w:rsidRPr="00FD53DA" w:rsidRDefault="00DB1A1B" w:rsidP="00F14765">
            <w:pPr>
              <w:rPr>
                <w:sz w:val="20"/>
                <w:szCs w:val="20"/>
              </w:rPr>
            </w:pPr>
          </w:p>
        </w:tc>
      </w:tr>
      <w:tr w:rsidR="00A50374" w:rsidRPr="00FD53DA" w:rsidTr="00A50374">
        <w:trPr>
          <w:trHeight w:val="737"/>
        </w:trPr>
        <w:tc>
          <w:tcPr>
            <w:tcW w:w="10632" w:type="dxa"/>
          </w:tcPr>
          <w:p w:rsidR="00A50374" w:rsidRDefault="00A50374" w:rsidP="00A50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i, jolle mahdollinen apuraha maksetaan:</w:t>
            </w:r>
          </w:p>
          <w:p w:rsidR="00A50374" w:rsidRDefault="00A50374" w:rsidP="00A50374">
            <w:pPr>
              <w:spacing w:after="80"/>
              <w:rPr>
                <w:sz w:val="20"/>
                <w:szCs w:val="20"/>
              </w:rPr>
            </w:pPr>
          </w:p>
          <w:p w:rsidR="00A50374" w:rsidRPr="00FD53DA" w:rsidRDefault="00A50374" w:rsidP="00A50374">
            <w:pPr>
              <w:rPr>
                <w:sz w:val="20"/>
                <w:szCs w:val="20"/>
              </w:rPr>
            </w:pPr>
          </w:p>
        </w:tc>
      </w:tr>
      <w:tr w:rsidR="00A50374" w:rsidRPr="00FD53DA" w:rsidTr="00A50374">
        <w:trPr>
          <w:trHeight w:val="851"/>
        </w:trPr>
        <w:tc>
          <w:tcPr>
            <w:tcW w:w="10632" w:type="dxa"/>
          </w:tcPr>
          <w:p w:rsidR="00A50374" w:rsidRDefault="00A50374" w:rsidP="00A50374">
            <w:pPr>
              <w:rPr>
                <w:sz w:val="14"/>
                <w:szCs w:val="20"/>
              </w:rPr>
            </w:pPr>
          </w:p>
          <w:p w:rsidR="00253EA8" w:rsidRDefault="00253EA8" w:rsidP="00682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n saanut tietooni ja halutessani tallentanut itselleni seuraavat henkilöt</w:t>
            </w:r>
            <w:r w:rsidR="00D840AA">
              <w:rPr>
                <w:sz w:val="20"/>
                <w:szCs w:val="20"/>
              </w:rPr>
              <w:t>ietojen käsittelyn periaatteet:</w:t>
            </w:r>
          </w:p>
          <w:p w:rsidR="00D840AA" w:rsidRPr="00D840AA" w:rsidRDefault="00D840AA" w:rsidP="00682AA8">
            <w:pPr>
              <w:rPr>
                <w:sz w:val="20"/>
                <w:szCs w:val="20"/>
              </w:rPr>
            </w:pPr>
          </w:p>
          <w:p w:rsidR="00253EA8" w:rsidRDefault="00253EA8" w:rsidP="00253EA8">
            <w:pPr>
              <w:pStyle w:val="Luettelokappale"/>
              <w:numPr>
                <w:ilvl w:val="0"/>
                <w:numId w:val="3"/>
              </w:numPr>
              <w:rPr>
                <w:sz w:val="20"/>
              </w:rPr>
            </w:pPr>
            <w:r w:rsidRPr="000C3C72">
              <w:rPr>
                <w:sz w:val="20"/>
              </w:rPr>
              <w:t>Säätiö kerää apurahanhakijaa koskevat tiedot ainoastaan tällä lomakkeella</w:t>
            </w:r>
            <w:r>
              <w:rPr>
                <w:sz w:val="20"/>
              </w:rPr>
              <w:t xml:space="preserve"> ja </w:t>
            </w:r>
            <w:r w:rsidR="00D840AA">
              <w:rPr>
                <w:sz w:val="20"/>
              </w:rPr>
              <w:t>sen liitteellä. Tietoja ei kerätä muista lähteistä.</w:t>
            </w:r>
          </w:p>
          <w:p w:rsidR="00253EA8" w:rsidRPr="000C3C72" w:rsidRDefault="00253EA8" w:rsidP="00253EA8">
            <w:pPr>
              <w:pStyle w:val="Luettelokappale"/>
              <w:rPr>
                <w:sz w:val="20"/>
              </w:rPr>
            </w:pPr>
          </w:p>
          <w:p w:rsidR="00253EA8" w:rsidRPr="00280347" w:rsidRDefault="00253EA8" w:rsidP="00253EA8">
            <w:pPr>
              <w:pStyle w:val="Luettelokappale"/>
              <w:numPr>
                <w:ilvl w:val="0"/>
                <w:numId w:val="3"/>
              </w:numPr>
              <w:rPr>
                <w:sz w:val="20"/>
              </w:rPr>
            </w:pPr>
            <w:r w:rsidRPr="00280347">
              <w:rPr>
                <w:sz w:val="20"/>
              </w:rPr>
              <w:t>Hakijaa koskevia tietoja käytetään ainoastaan apurahojen myöntämiseen, maksamiseen sekä tarvittaessa näihin liittyvään yhteydenpitoon.</w:t>
            </w:r>
            <w:r>
              <w:rPr>
                <w:sz w:val="20"/>
              </w:rPr>
              <w:t xml:space="preserve"> </w:t>
            </w:r>
            <w:r w:rsidRPr="00280347">
              <w:rPr>
                <w:sz w:val="20"/>
              </w:rPr>
              <w:t>Hakijan antamia tietoja käsittelevät tarpeellisilta osin säätiön hallitus, asiamies ja kirjanpitäjä</w:t>
            </w:r>
            <w:r>
              <w:rPr>
                <w:sz w:val="20"/>
              </w:rPr>
              <w:t xml:space="preserve">. Kaikki mainitut </w:t>
            </w:r>
            <w:r w:rsidRPr="00280347">
              <w:rPr>
                <w:sz w:val="20"/>
              </w:rPr>
              <w:t>tahot sitoutuvat käyttämään hakijaa koskevia tietoja ainoastaan edellä mainittuun tarkoitukseen, sekä säilyttämään ja hävittämään saamansa tiedot asianmukaisesti.</w:t>
            </w:r>
          </w:p>
          <w:p w:rsidR="00253EA8" w:rsidRPr="000C3C72" w:rsidRDefault="00253EA8" w:rsidP="00253EA8">
            <w:pPr>
              <w:rPr>
                <w:sz w:val="20"/>
              </w:rPr>
            </w:pPr>
          </w:p>
          <w:p w:rsidR="00253EA8" w:rsidRDefault="00253EA8" w:rsidP="00253EA8">
            <w:pPr>
              <w:pStyle w:val="Luettelokappale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 xml:space="preserve">Säätiö voi lain säätämissä rajoissa </w:t>
            </w:r>
            <w:r w:rsidRPr="000C3C72">
              <w:rPr>
                <w:sz w:val="20"/>
              </w:rPr>
              <w:t xml:space="preserve">luovuttaa hakijaa koskevia tietoja verohallinnolle, </w:t>
            </w:r>
            <w:r>
              <w:rPr>
                <w:sz w:val="20"/>
              </w:rPr>
              <w:t xml:space="preserve">säätiön </w:t>
            </w:r>
            <w:r w:rsidRPr="000C3C72">
              <w:rPr>
                <w:sz w:val="20"/>
              </w:rPr>
              <w:t xml:space="preserve">tilintarkastajalle </w:t>
            </w:r>
            <w:r>
              <w:rPr>
                <w:sz w:val="20"/>
              </w:rPr>
              <w:t>tai säätiön toiminnan tarkastuksen yhteydessä p</w:t>
            </w:r>
            <w:r w:rsidRPr="000C3C72">
              <w:rPr>
                <w:sz w:val="20"/>
              </w:rPr>
              <w:t>atentti- ja rekisterihallitukselle</w:t>
            </w:r>
            <w:r>
              <w:rPr>
                <w:sz w:val="20"/>
              </w:rPr>
              <w:t>.</w:t>
            </w:r>
          </w:p>
          <w:p w:rsidR="00253EA8" w:rsidRPr="000C3C72" w:rsidRDefault="00253EA8" w:rsidP="00253EA8">
            <w:pPr>
              <w:rPr>
                <w:sz w:val="20"/>
              </w:rPr>
            </w:pPr>
          </w:p>
          <w:p w:rsidR="00253EA8" w:rsidRDefault="00253EA8" w:rsidP="00253EA8">
            <w:pPr>
              <w:pStyle w:val="Luettelokappale"/>
              <w:numPr>
                <w:ilvl w:val="0"/>
                <w:numId w:val="3"/>
              </w:numPr>
              <w:rPr>
                <w:sz w:val="20"/>
              </w:rPr>
            </w:pPr>
            <w:r w:rsidRPr="000C3C72">
              <w:rPr>
                <w:sz w:val="20"/>
              </w:rPr>
              <w:t>S</w:t>
            </w:r>
            <w:r>
              <w:rPr>
                <w:sz w:val="20"/>
              </w:rPr>
              <w:t>äätiö säilyttää kaikki apurahahakemukset</w:t>
            </w:r>
            <w:r w:rsidRPr="000C3C7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liitteineen </w:t>
            </w:r>
            <w:r w:rsidRPr="000C3C72">
              <w:rPr>
                <w:sz w:val="20"/>
              </w:rPr>
              <w:t>kirjanpitolain 2:10§ perusteella kuusi täyttä kalenterivuotta.</w:t>
            </w:r>
            <w:r>
              <w:rPr>
                <w:sz w:val="20"/>
              </w:rPr>
              <w:t xml:space="preserve"> </w:t>
            </w:r>
          </w:p>
          <w:p w:rsidR="00253EA8" w:rsidRPr="0056103D" w:rsidRDefault="00253EA8" w:rsidP="00253EA8">
            <w:pPr>
              <w:pStyle w:val="Luettelokappale"/>
              <w:rPr>
                <w:sz w:val="20"/>
              </w:rPr>
            </w:pPr>
          </w:p>
          <w:p w:rsidR="00253EA8" w:rsidRPr="00DB1A1B" w:rsidRDefault="00253EA8" w:rsidP="00253EA8">
            <w:pPr>
              <w:pStyle w:val="Luettelokappale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E6A00">
              <w:rPr>
                <w:sz w:val="20"/>
              </w:rPr>
              <w:t xml:space="preserve">Säätiön hallituksen kokouksen pöytäkirjaan kirjataan apurahan saajan nimi ja </w:t>
            </w:r>
            <w:r>
              <w:rPr>
                <w:sz w:val="20"/>
              </w:rPr>
              <w:t xml:space="preserve">myönnetyn </w:t>
            </w:r>
            <w:r w:rsidRPr="003E6A00">
              <w:rPr>
                <w:sz w:val="20"/>
              </w:rPr>
              <w:t>apurahan määrä. Säätiön tiliotteelta ilmenee lisäksi pankkitili, jolle apuraha on maksettu. Nämä tiedot säätiö säilyttää pysyvästi.</w:t>
            </w:r>
          </w:p>
          <w:p w:rsidR="00253EA8" w:rsidRDefault="00253EA8" w:rsidP="00682AA8">
            <w:pPr>
              <w:rPr>
                <w:sz w:val="20"/>
                <w:szCs w:val="20"/>
              </w:rPr>
            </w:pPr>
          </w:p>
          <w:p w:rsidR="00A50374" w:rsidRDefault="00211E87" w:rsidP="00A601E8">
            <w:pPr>
              <w:rPr>
                <w:sz w:val="2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682AA8">
              <w:rPr>
                <w:sz w:val="20"/>
                <w:szCs w:val="20"/>
              </w:rPr>
              <w:t xml:space="preserve">nnan K. F. A. ja Edla Johanna von </w:t>
            </w:r>
            <w:proofErr w:type="spellStart"/>
            <w:r w:rsidR="00682AA8">
              <w:rPr>
                <w:sz w:val="20"/>
                <w:szCs w:val="20"/>
              </w:rPr>
              <w:t>Qvantenin</w:t>
            </w:r>
            <w:proofErr w:type="spellEnd"/>
            <w:r w:rsidR="00682AA8">
              <w:rPr>
                <w:sz w:val="20"/>
                <w:szCs w:val="20"/>
              </w:rPr>
              <w:t xml:space="preserve"> opintorahastosäätiö </w:t>
            </w:r>
            <w:proofErr w:type="spellStart"/>
            <w:r w:rsidR="00682AA8">
              <w:rPr>
                <w:sz w:val="20"/>
                <w:szCs w:val="20"/>
              </w:rPr>
              <w:t>SR:lle</w:t>
            </w:r>
            <w:proofErr w:type="spellEnd"/>
            <w:r w:rsidR="00682AA8">
              <w:rPr>
                <w:sz w:val="20"/>
                <w:szCs w:val="20"/>
              </w:rPr>
              <w:t xml:space="preserve"> luvan käyttää </w:t>
            </w:r>
            <w:r w:rsidR="00346B20">
              <w:rPr>
                <w:sz w:val="20"/>
                <w:szCs w:val="20"/>
              </w:rPr>
              <w:t xml:space="preserve">ja säilyttää </w:t>
            </w:r>
            <w:r w:rsidR="008D38A2">
              <w:rPr>
                <w:sz w:val="20"/>
                <w:szCs w:val="20"/>
              </w:rPr>
              <w:t xml:space="preserve">hakijaa </w:t>
            </w:r>
            <w:r w:rsidR="00682AA8">
              <w:rPr>
                <w:sz w:val="20"/>
                <w:szCs w:val="20"/>
              </w:rPr>
              <w:t>koskevia henkilötietoja</w:t>
            </w:r>
            <w:r w:rsidR="008D38A2">
              <w:rPr>
                <w:sz w:val="20"/>
                <w:szCs w:val="20"/>
              </w:rPr>
              <w:t xml:space="preserve"> </w:t>
            </w:r>
            <w:r w:rsidR="00253EA8">
              <w:rPr>
                <w:sz w:val="20"/>
                <w:szCs w:val="20"/>
              </w:rPr>
              <w:t>yllä kuvatulla tavalla.</w:t>
            </w:r>
            <w:r w:rsidR="00C54828">
              <w:rPr>
                <w:sz w:val="20"/>
                <w:szCs w:val="20"/>
              </w:rPr>
              <w:t xml:space="preserve"> </w:t>
            </w:r>
            <w:r w:rsidR="00A50374" w:rsidRPr="00FD53DA">
              <w:rPr>
                <w:sz w:val="20"/>
                <w:szCs w:val="20"/>
              </w:rPr>
              <w:t>Va</w:t>
            </w:r>
            <w:r w:rsidR="00A50374">
              <w:rPr>
                <w:sz w:val="20"/>
                <w:szCs w:val="20"/>
              </w:rPr>
              <w:t>k</w:t>
            </w:r>
            <w:r w:rsidR="00253EA8">
              <w:rPr>
                <w:sz w:val="20"/>
                <w:szCs w:val="20"/>
              </w:rPr>
              <w:t>u</w:t>
            </w:r>
            <w:r w:rsidR="00C54828">
              <w:rPr>
                <w:sz w:val="20"/>
                <w:szCs w:val="20"/>
              </w:rPr>
              <w:t>utan antamani tiedot oikeiksi.</w:t>
            </w:r>
            <w:r w:rsidR="00C54828">
              <w:rPr>
                <w:sz w:val="20"/>
                <w:szCs w:val="20"/>
              </w:rPr>
              <w:br/>
            </w:r>
          </w:p>
          <w:p w:rsidR="00C54828" w:rsidRDefault="00C54828" w:rsidP="00A601E8">
            <w:pPr>
              <w:rPr>
                <w:sz w:val="2"/>
                <w:szCs w:val="20"/>
              </w:rPr>
            </w:pPr>
          </w:p>
          <w:p w:rsidR="00C54828" w:rsidRDefault="00C54828" w:rsidP="00A601E8">
            <w:pPr>
              <w:rPr>
                <w:sz w:val="2"/>
                <w:szCs w:val="20"/>
              </w:rPr>
            </w:pPr>
          </w:p>
          <w:p w:rsidR="00C54828" w:rsidRDefault="00C54828" w:rsidP="00A601E8">
            <w:pPr>
              <w:rPr>
                <w:sz w:val="2"/>
                <w:szCs w:val="20"/>
              </w:rPr>
            </w:pPr>
          </w:p>
          <w:p w:rsidR="00C54828" w:rsidRDefault="00C54828" w:rsidP="00A601E8">
            <w:pPr>
              <w:rPr>
                <w:sz w:val="2"/>
                <w:szCs w:val="20"/>
              </w:rPr>
            </w:pPr>
          </w:p>
          <w:p w:rsidR="00C54828" w:rsidRDefault="00C54828" w:rsidP="00A601E8">
            <w:pPr>
              <w:rPr>
                <w:sz w:val="2"/>
                <w:szCs w:val="20"/>
              </w:rPr>
            </w:pPr>
          </w:p>
          <w:p w:rsidR="00C54828" w:rsidRDefault="00C54828" w:rsidP="00A601E8">
            <w:pPr>
              <w:rPr>
                <w:sz w:val="2"/>
                <w:szCs w:val="20"/>
              </w:rPr>
            </w:pPr>
          </w:p>
          <w:p w:rsidR="00C54828" w:rsidRDefault="00C54828" w:rsidP="00A601E8">
            <w:pPr>
              <w:rPr>
                <w:sz w:val="2"/>
                <w:szCs w:val="20"/>
              </w:rPr>
            </w:pPr>
          </w:p>
          <w:p w:rsidR="00C54828" w:rsidRDefault="00C54828" w:rsidP="00A601E8">
            <w:pPr>
              <w:rPr>
                <w:sz w:val="2"/>
                <w:szCs w:val="20"/>
              </w:rPr>
            </w:pPr>
          </w:p>
          <w:p w:rsidR="00C54828" w:rsidRDefault="00C54828" w:rsidP="00A601E8">
            <w:pPr>
              <w:rPr>
                <w:sz w:val="2"/>
                <w:szCs w:val="20"/>
              </w:rPr>
            </w:pPr>
          </w:p>
          <w:p w:rsidR="00A50374" w:rsidRPr="00FD53DA" w:rsidRDefault="00A50374" w:rsidP="00737493">
            <w:pPr>
              <w:spacing w:before="160"/>
              <w:rPr>
                <w:sz w:val="20"/>
                <w:szCs w:val="20"/>
              </w:rPr>
            </w:pPr>
            <w:r w:rsidRPr="00FD53DA">
              <w:rPr>
                <w:sz w:val="20"/>
                <w:szCs w:val="20"/>
              </w:rPr>
              <w:t>____ / ____ / ___________</w:t>
            </w:r>
            <w:proofErr w:type="gramStart"/>
            <w:r w:rsidRPr="00FD53DA">
              <w:rPr>
                <w:sz w:val="20"/>
                <w:szCs w:val="20"/>
              </w:rPr>
              <w:t xml:space="preserve">_   </w:t>
            </w:r>
            <w:r>
              <w:rPr>
                <w:sz w:val="20"/>
                <w:szCs w:val="20"/>
              </w:rPr>
              <w:t xml:space="preserve">            </w:t>
            </w:r>
            <w:r w:rsidRPr="00FD53DA">
              <w:rPr>
                <w:sz w:val="20"/>
                <w:szCs w:val="20"/>
              </w:rPr>
              <w:t>_</w:t>
            </w:r>
            <w:proofErr w:type="gramEnd"/>
            <w:r w:rsidRPr="00FD53DA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_________________________       _____________________________________</w:t>
            </w:r>
            <w:r>
              <w:rPr>
                <w:sz w:val="20"/>
                <w:szCs w:val="20"/>
              </w:rPr>
              <w:br/>
              <w:t>Päiväys                                                     Hakijan allekirjoitus                                          Huoltajan allekirjoitus, jos hakija alle 18-vuotias</w:t>
            </w:r>
          </w:p>
        </w:tc>
      </w:tr>
    </w:tbl>
    <w:p w:rsidR="006C286F" w:rsidRDefault="006C286F" w:rsidP="00C54828"/>
    <w:sectPr w:rsidR="006C286F" w:rsidSect="00AE3B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F38C0"/>
    <w:multiLevelType w:val="hybridMultilevel"/>
    <w:tmpl w:val="3A9A825C"/>
    <w:lvl w:ilvl="0" w:tplc="8752F882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43DE5"/>
    <w:multiLevelType w:val="hybridMultilevel"/>
    <w:tmpl w:val="6C8CA1A8"/>
    <w:lvl w:ilvl="0" w:tplc="FA286FB8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D5785"/>
    <w:multiLevelType w:val="hybridMultilevel"/>
    <w:tmpl w:val="CBD8D26C"/>
    <w:lvl w:ilvl="0" w:tplc="078A96F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86F"/>
    <w:rsid w:val="00033DDE"/>
    <w:rsid w:val="00045D84"/>
    <w:rsid w:val="000732B9"/>
    <w:rsid w:val="00081FD4"/>
    <w:rsid w:val="000834F4"/>
    <w:rsid w:val="00096472"/>
    <w:rsid w:val="000C3C72"/>
    <w:rsid w:val="000F2AF4"/>
    <w:rsid w:val="00105576"/>
    <w:rsid w:val="00132134"/>
    <w:rsid w:val="00132A7D"/>
    <w:rsid w:val="00147979"/>
    <w:rsid w:val="00147B78"/>
    <w:rsid w:val="001663AC"/>
    <w:rsid w:val="001703B8"/>
    <w:rsid w:val="00177E88"/>
    <w:rsid w:val="001843AA"/>
    <w:rsid w:val="001A5833"/>
    <w:rsid w:val="001B4143"/>
    <w:rsid w:val="001B6D05"/>
    <w:rsid w:val="001F6439"/>
    <w:rsid w:val="00204571"/>
    <w:rsid w:val="00211E87"/>
    <w:rsid w:val="00227DDA"/>
    <w:rsid w:val="0024760E"/>
    <w:rsid w:val="00253E97"/>
    <w:rsid w:val="00253EA8"/>
    <w:rsid w:val="00261F4C"/>
    <w:rsid w:val="002741CE"/>
    <w:rsid w:val="00274883"/>
    <w:rsid w:val="00280347"/>
    <w:rsid w:val="002A2296"/>
    <w:rsid w:val="002A5D42"/>
    <w:rsid w:val="002C3141"/>
    <w:rsid w:val="002C3B58"/>
    <w:rsid w:val="002D0319"/>
    <w:rsid w:val="0030452A"/>
    <w:rsid w:val="00306EC5"/>
    <w:rsid w:val="00311697"/>
    <w:rsid w:val="00315FD8"/>
    <w:rsid w:val="0033756B"/>
    <w:rsid w:val="00346B20"/>
    <w:rsid w:val="0035253F"/>
    <w:rsid w:val="00352936"/>
    <w:rsid w:val="00366051"/>
    <w:rsid w:val="003752B5"/>
    <w:rsid w:val="00390A3F"/>
    <w:rsid w:val="003E2AE8"/>
    <w:rsid w:val="003E6A00"/>
    <w:rsid w:val="003F3821"/>
    <w:rsid w:val="004063A2"/>
    <w:rsid w:val="00406DF9"/>
    <w:rsid w:val="00425E8D"/>
    <w:rsid w:val="0045609C"/>
    <w:rsid w:val="00494928"/>
    <w:rsid w:val="004A0DE2"/>
    <w:rsid w:val="004A3BA3"/>
    <w:rsid w:val="004A6B9F"/>
    <w:rsid w:val="004C40BC"/>
    <w:rsid w:val="004E2AC1"/>
    <w:rsid w:val="004F3D86"/>
    <w:rsid w:val="00542EAC"/>
    <w:rsid w:val="00552F71"/>
    <w:rsid w:val="005530EA"/>
    <w:rsid w:val="0056103D"/>
    <w:rsid w:val="00564E36"/>
    <w:rsid w:val="00584D92"/>
    <w:rsid w:val="005A5B98"/>
    <w:rsid w:val="005B365D"/>
    <w:rsid w:val="005B628D"/>
    <w:rsid w:val="005D4802"/>
    <w:rsid w:val="005D6019"/>
    <w:rsid w:val="005E11CC"/>
    <w:rsid w:val="005E3DFA"/>
    <w:rsid w:val="00633312"/>
    <w:rsid w:val="00635897"/>
    <w:rsid w:val="00682AA8"/>
    <w:rsid w:val="006C286F"/>
    <w:rsid w:val="006C3160"/>
    <w:rsid w:val="006C75C9"/>
    <w:rsid w:val="006D746C"/>
    <w:rsid w:val="00702A29"/>
    <w:rsid w:val="0071366C"/>
    <w:rsid w:val="0072657B"/>
    <w:rsid w:val="00737493"/>
    <w:rsid w:val="007432D3"/>
    <w:rsid w:val="0074716A"/>
    <w:rsid w:val="007528B0"/>
    <w:rsid w:val="0076262D"/>
    <w:rsid w:val="0077003E"/>
    <w:rsid w:val="00784066"/>
    <w:rsid w:val="007A1AA3"/>
    <w:rsid w:val="007C5F07"/>
    <w:rsid w:val="007D033B"/>
    <w:rsid w:val="008539D6"/>
    <w:rsid w:val="00887A0E"/>
    <w:rsid w:val="008A1842"/>
    <w:rsid w:val="008A217D"/>
    <w:rsid w:val="008A33DF"/>
    <w:rsid w:val="008B1B29"/>
    <w:rsid w:val="008B7F80"/>
    <w:rsid w:val="008D38A2"/>
    <w:rsid w:val="008F39B9"/>
    <w:rsid w:val="00900C5A"/>
    <w:rsid w:val="00922DA5"/>
    <w:rsid w:val="00924324"/>
    <w:rsid w:val="009647F0"/>
    <w:rsid w:val="00966531"/>
    <w:rsid w:val="00971BB4"/>
    <w:rsid w:val="00973C84"/>
    <w:rsid w:val="009A731E"/>
    <w:rsid w:val="009B1B34"/>
    <w:rsid w:val="009B5B2B"/>
    <w:rsid w:val="009F6DAD"/>
    <w:rsid w:val="009F732A"/>
    <w:rsid w:val="00A04A6A"/>
    <w:rsid w:val="00A50374"/>
    <w:rsid w:val="00A503B9"/>
    <w:rsid w:val="00A601E8"/>
    <w:rsid w:val="00AB2CD1"/>
    <w:rsid w:val="00AC2D6E"/>
    <w:rsid w:val="00AD1C8D"/>
    <w:rsid w:val="00AD3861"/>
    <w:rsid w:val="00AE3763"/>
    <w:rsid w:val="00AE3B58"/>
    <w:rsid w:val="00AE6DE3"/>
    <w:rsid w:val="00B16570"/>
    <w:rsid w:val="00B17814"/>
    <w:rsid w:val="00B22C80"/>
    <w:rsid w:val="00B300D9"/>
    <w:rsid w:val="00B43651"/>
    <w:rsid w:val="00B56AA9"/>
    <w:rsid w:val="00B6373B"/>
    <w:rsid w:val="00B81BA6"/>
    <w:rsid w:val="00BB38E9"/>
    <w:rsid w:val="00BF0423"/>
    <w:rsid w:val="00BF3A64"/>
    <w:rsid w:val="00C17681"/>
    <w:rsid w:val="00C23C9F"/>
    <w:rsid w:val="00C25362"/>
    <w:rsid w:val="00C25468"/>
    <w:rsid w:val="00C40E70"/>
    <w:rsid w:val="00C52F2F"/>
    <w:rsid w:val="00C54828"/>
    <w:rsid w:val="00C55D33"/>
    <w:rsid w:val="00C57B81"/>
    <w:rsid w:val="00C761E2"/>
    <w:rsid w:val="00D07FB6"/>
    <w:rsid w:val="00D3198E"/>
    <w:rsid w:val="00D3691D"/>
    <w:rsid w:val="00D37C46"/>
    <w:rsid w:val="00D77280"/>
    <w:rsid w:val="00D840AA"/>
    <w:rsid w:val="00DB1A1B"/>
    <w:rsid w:val="00DB7DF1"/>
    <w:rsid w:val="00DC4D6E"/>
    <w:rsid w:val="00DD01A7"/>
    <w:rsid w:val="00E00173"/>
    <w:rsid w:val="00E15BF7"/>
    <w:rsid w:val="00E36AD5"/>
    <w:rsid w:val="00E649AE"/>
    <w:rsid w:val="00E7174C"/>
    <w:rsid w:val="00E7298B"/>
    <w:rsid w:val="00E73ECB"/>
    <w:rsid w:val="00E8283A"/>
    <w:rsid w:val="00ED2E0D"/>
    <w:rsid w:val="00EE7047"/>
    <w:rsid w:val="00F14765"/>
    <w:rsid w:val="00F32750"/>
    <w:rsid w:val="00F61599"/>
    <w:rsid w:val="00F764CF"/>
    <w:rsid w:val="00F91AA8"/>
    <w:rsid w:val="00FC13D4"/>
    <w:rsid w:val="00FC42D8"/>
    <w:rsid w:val="00FD53DA"/>
    <w:rsid w:val="00FD5B30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BFF074A-0BB4-4B2F-9B0F-2212EC21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cs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6C286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552F71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rsid w:val="00166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locked/>
    <w:rsid w:val="001663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3D6D3-DBCC-4AE4-9E47-C82D5AA2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4347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ampereen IT aluekeskus</Company>
  <LinksUpToDate>false</LinksUpToDate>
  <CharactersWithSpaces>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nynen Tuomas</dc:creator>
  <cp:keywords/>
  <dc:description/>
  <cp:lastModifiedBy>Heinonen Eija</cp:lastModifiedBy>
  <cp:revision>2</cp:revision>
  <cp:lastPrinted>2021-09-01T05:10:00Z</cp:lastPrinted>
  <dcterms:created xsi:type="dcterms:W3CDTF">2021-09-01T05:11:00Z</dcterms:created>
  <dcterms:modified xsi:type="dcterms:W3CDTF">2021-09-01T05:11:00Z</dcterms:modified>
</cp:coreProperties>
</file>